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FD" w:rsidRDefault="00F35B37" w:rsidP="001565F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8168723" r:id="rId6"/>
        </w:pict>
      </w:r>
    </w:p>
    <w:p w:rsidR="001565FD" w:rsidRDefault="001565FD" w:rsidP="001565FD"/>
    <w:p w:rsidR="001565FD" w:rsidRDefault="001565FD" w:rsidP="001565FD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565FD" w:rsidRDefault="001565FD" w:rsidP="001565FD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1565FD" w:rsidRDefault="001565FD" w:rsidP="001565FD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1565FD" w:rsidRDefault="001565FD" w:rsidP="001565FD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1565FD" w:rsidRPr="00FD1CDD" w:rsidRDefault="001565FD" w:rsidP="001565FD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6</w:t>
      </w:r>
      <w:r w:rsidR="00D43FBD">
        <w:rPr>
          <w:rFonts w:ascii="Times New Roman" w:hAnsi="Times New Roman"/>
          <w:sz w:val="24"/>
          <w:szCs w:val="24"/>
        </w:rPr>
        <w:t>60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1565FD" w:rsidRDefault="001565FD" w:rsidP="001565FD"/>
    <w:p w:rsidR="00073824" w:rsidRPr="002078AF" w:rsidRDefault="00073824" w:rsidP="0007382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Про розгляд заяви щодо надання дозволу </w:t>
      </w:r>
    </w:p>
    <w:p w:rsidR="00073824" w:rsidRPr="002078AF" w:rsidRDefault="00073824" w:rsidP="0007382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на розроблення проекту землеустрою щодо </w:t>
      </w:r>
    </w:p>
    <w:p w:rsidR="00073824" w:rsidRPr="002078AF" w:rsidRDefault="00073824" w:rsidP="0007382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відведення земельної ділянки у власність</w:t>
      </w:r>
    </w:p>
    <w:p w:rsidR="00073824" w:rsidRPr="002078AF" w:rsidRDefault="00073824" w:rsidP="0007382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громадянину Задорожному Євгену Анатолійовичу</w:t>
      </w:r>
    </w:p>
    <w:p w:rsidR="00073824" w:rsidRPr="002078AF" w:rsidRDefault="00073824" w:rsidP="0007382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073824" w:rsidRPr="002078AF" w:rsidRDefault="00073824" w:rsidP="0007382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9 липня 2018 року №306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9 липня 2018 року №138,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9 серпня 2018 року №141,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аяву </w:t>
      </w:r>
      <w:r w:rsidRPr="002078AF">
        <w:rPr>
          <w:rFonts w:ascii="Times New Roman" w:hAnsi="Times New Roman"/>
          <w:sz w:val="24"/>
          <w:szCs w:val="24"/>
        </w:rPr>
        <w:t>громадянина Задорожного Євгена Анатолійовича від 11 липня  2018 року №3599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відповідно до ст.ст. 12, 40, 79-1, 116, 118, 121, 122, ч. 2, 3 ст. 134 Земельного кодексу України, </w:t>
      </w:r>
      <w:r w:rsidRPr="002078AF">
        <w:rPr>
          <w:rFonts w:ascii="Times New Roman" w:hAnsi="Times New Roman"/>
          <w:sz w:val="24"/>
          <w:szCs w:val="24"/>
        </w:rPr>
        <w:t xml:space="preserve">ст. 50 Закону України «Про землеустрій»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2078AF">
        <w:rPr>
          <w:rFonts w:ascii="Times New Roman" w:hAnsi="Times New Roman"/>
          <w:sz w:val="24"/>
          <w:szCs w:val="24"/>
        </w:rPr>
        <w:t xml:space="preserve">п.34 ч.1 </w:t>
      </w:r>
      <w:r w:rsidRPr="002078AF">
        <w:rPr>
          <w:rFonts w:ascii="Times New Roman" w:hAnsi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073824" w:rsidRPr="002078AF" w:rsidRDefault="00073824" w:rsidP="0007382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73824" w:rsidRPr="002078AF" w:rsidRDefault="00073824" w:rsidP="000738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078AF">
        <w:rPr>
          <w:rFonts w:ascii="Times New Roman" w:hAnsi="Times New Roman"/>
          <w:sz w:val="24"/>
          <w:szCs w:val="24"/>
        </w:rPr>
        <w:t xml:space="preserve">1. Відмовити в наданні дозволу на розроблення проекту землеустрою щодо відведення земельної ділянки у власність громадянину Задорожному Євгену Анатолійовичу з цільовим призначенням 02.01. Для будівництва і обслуговування житлового будинку, господарських будівель і споруд (присадибна ділянка) 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за адресою: вулиця Героїв Чорнобиля, </w:t>
      </w:r>
      <w:r w:rsidRPr="002078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уч із земельною ділянкою з кадастровим номером 3220489500:01:030:0004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2078AF">
        <w:rPr>
          <w:rFonts w:ascii="Times New Roman" w:hAnsi="Times New Roman"/>
          <w:sz w:val="24"/>
          <w:szCs w:val="24"/>
        </w:rPr>
        <w:t xml:space="preserve">орієнтовною площею 0,1000 га, за рахунок земель населеного пункту м. Біла Церква </w:t>
      </w:r>
      <w:r w:rsidRPr="002078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ідповідно до вимог ч. 7 ст. 118 Земельного кодексу України </w:t>
      </w:r>
      <w:r w:rsidRPr="002078AF">
        <w:rPr>
          <w:rFonts w:ascii="Times New Roman" w:hAnsi="Times New Roman"/>
          <w:b/>
          <w:sz w:val="24"/>
          <w:szCs w:val="24"/>
        </w:rPr>
        <w:t xml:space="preserve"> </w:t>
      </w:r>
      <w:r w:rsidRPr="002078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 зв’язку з невідповідністю місця розташування земельної ділянки згідно іншої містобудівної документації, а саме </w:t>
      </w:r>
      <w:r w:rsidRPr="002078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у зонування території міста Біла Церква, затвердженого рішенням Білоцерківської міської ради від </w:t>
      </w:r>
      <w:r w:rsidRPr="002078AF">
        <w:rPr>
          <w:rFonts w:ascii="Times New Roman" w:hAnsi="Times New Roman"/>
          <w:b/>
          <w:sz w:val="24"/>
          <w:szCs w:val="24"/>
        </w:rPr>
        <w:t>21 червня 2018 року №2434-53-</w:t>
      </w:r>
      <w:r w:rsidRPr="002078AF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078AF">
        <w:rPr>
          <w:rFonts w:ascii="Times New Roman" w:hAnsi="Times New Roman"/>
          <w:b/>
          <w:sz w:val="24"/>
          <w:szCs w:val="24"/>
        </w:rPr>
        <w:t xml:space="preserve"> </w:t>
      </w:r>
      <w:r w:rsidRPr="002078AF">
        <w:rPr>
          <w:rFonts w:ascii="Times New Roman" w:eastAsia="Times New Roman" w:hAnsi="Times New Roman"/>
          <w:b/>
          <w:sz w:val="24"/>
          <w:szCs w:val="24"/>
          <w:lang w:eastAsia="ru-RU"/>
        </w:rPr>
        <w:t>«Про затвердження  частини плану зонування територій міста Біла Церква</w:t>
      </w:r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073824" w:rsidRPr="002078AF" w:rsidRDefault="00073824" w:rsidP="0007382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073824" w:rsidRPr="002078AF" w:rsidRDefault="00073824" w:rsidP="0007382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3824" w:rsidRPr="002078AF" w:rsidRDefault="00073824" w:rsidP="0007382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3824" w:rsidRPr="00073824" w:rsidRDefault="00073824" w:rsidP="00073824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</w:t>
      </w:r>
      <w:r w:rsidRPr="002078AF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</w:t>
      </w:r>
      <w:r w:rsidRPr="002078AF">
        <w:rPr>
          <w:rFonts w:ascii="Times New Roman" w:hAnsi="Times New Roman"/>
          <w:sz w:val="24"/>
          <w:szCs w:val="24"/>
        </w:rPr>
        <w:t>Г. Дикий</w:t>
      </w:r>
    </w:p>
    <w:sectPr w:rsidR="00073824" w:rsidRPr="00073824" w:rsidSect="00073824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3824"/>
    <w:rsid w:val="00073824"/>
    <w:rsid w:val="001565FD"/>
    <w:rsid w:val="0054455D"/>
    <w:rsid w:val="007E6E6E"/>
    <w:rsid w:val="00A850BE"/>
    <w:rsid w:val="00D43FBD"/>
    <w:rsid w:val="00E61E9B"/>
    <w:rsid w:val="00F3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24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073824"/>
  </w:style>
  <w:style w:type="paragraph" w:styleId="a3">
    <w:name w:val="No Spacing"/>
    <w:uiPriority w:val="1"/>
    <w:qFormat/>
    <w:rsid w:val="000738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1565FD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1565F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F19A-23F6-4A8D-9A48-157618EA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8-09-03T12:58:00Z</cp:lastPrinted>
  <dcterms:created xsi:type="dcterms:W3CDTF">2018-09-03T12:27:00Z</dcterms:created>
  <dcterms:modified xsi:type="dcterms:W3CDTF">2018-09-11T07:58:00Z</dcterms:modified>
</cp:coreProperties>
</file>